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B67582" w:rsidRDefault="00143CF4" w:rsidP="00A20E39">
      <w:pPr>
        <w:jc w:val="center"/>
        <w:rPr>
          <w:sz w:val="96"/>
          <w:szCs w:val="96"/>
        </w:rPr>
      </w:pPr>
      <w:r w:rsidRPr="00B67582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B67582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B67582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B67582" w:rsidRDefault="00143CF4" w:rsidP="00F22D98">
      <w:pPr>
        <w:spacing w:after="0"/>
        <w:jc w:val="center"/>
        <w:rPr>
          <w:sz w:val="32"/>
          <w:szCs w:val="32"/>
        </w:rPr>
      </w:pPr>
      <w:r w:rsidRPr="00B67582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B67582">
        <w:rPr>
          <w:sz w:val="32"/>
          <w:szCs w:val="32"/>
        </w:rPr>
        <w:br/>
      </w:r>
    </w:p>
    <w:p w14:paraId="2F59610B" w14:textId="51702B2C" w:rsidR="00D427FF" w:rsidRPr="00B67582" w:rsidRDefault="00D427FF" w:rsidP="009A1902">
      <w:pPr>
        <w:spacing w:after="0"/>
        <w:jc w:val="center"/>
        <w:rPr>
          <w:sz w:val="30"/>
          <w:szCs w:val="30"/>
        </w:rPr>
      </w:pPr>
      <w:r w:rsidRPr="00B67582">
        <w:rPr>
          <w:sz w:val="30"/>
          <w:szCs w:val="30"/>
        </w:rPr>
        <w:t xml:space="preserve">Serie 05 boekje 09 </w:t>
      </w:r>
      <w:r w:rsidR="00EC7886" w:rsidRPr="00B67582">
        <w:rPr>
          <w:sz w:val="30"/>
          <w:szCs w:val="30"/>
        </w:rPr>
        <w:t>-</w:t>
      </w:r>
      <w:r w:rsidRPr="00B67582">
        <w:rPr>
          <w:sz w:val="30"/>
          <w:szCs w:val="30"/>
        </w:rPr>
        <w:t xml:space="preserve"> West opent op 3 niveau</w:t>
      </w:r>
    </w:p>
    <w:p w14:paraId="1C5AC943" w14:textId="709539DA" w:rsidR="00D427FF" w:rsidRPr="00B67582" w:rsidRDefault="00D427FF" w:rsidP="009A1902">
      <w:pPr>
        <w:spacing w:after="0"/>
        <w:jc w:val="center"/>
        <w:rPr>
          <w:sz w:val="30"/>
          <w:szCs w:val="30"/>
        </w:rPr>
      </w:pPr>
      <w:r w:rsidRPr="00B67582">
        <w:rPr>
          <w:sz w:val="30"/>
          <w:szCs w:val="30"/>
        </w:rPr>
        <w:t>Bied beide handen</w:t>
      </w:r>
      <w:r w:rsidR="00EC7886" w:rsidRPr="00B67582">
        <w:rPr>
          <w:sz w:val="30"/>
          <w:szCs w:val="30"/>
        </w:rPr>
        <w:t xml:space="preserve"> - Antwoorden</w:t>
      </w:r>
    </w:p>
    <w:p w14:paraId="5041DB1E" w14:textId="209C0439" w:rsidR="00C01599" w:rsidRPr="00B67582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B67582">
        <w:rPr>
          <w:sz w:val="30"/>
          <w:szCs w:val="30"/>
        </w:rPr>
        <w:br/>
      </w:r>
    </w:p>
    <w:p w14:paraId="097FE45F" w14:textId="12EC9E91" w:rsidR="00A20E39" w:rsidRPr="00B67582" w:rsidRDefault="00D427FF" w:rsidP="00F22D98">
      <w:pPr>
        <w:spacing w:after="0"/>
        <w:jc w:val="center"/>
        <w:rPr>
          <w:vanish/>
          <w:sz w:val="16"/>
          <w:szCs w:val="16"/>
          <w:specVanish/>
        </w:rPr>
      </w:pPr>
      <w:r w:rsidRPr="00B67582">
        <w:rPr>
          <w:sz w:val="16"/>
          <w:szCs w:val="16"/>
        </w:rPr>
        <w:t xml:space="preserve"> </w:t>
      </w:r>
      <w:r w:rsidR="00A20E39" w:rsidRPr="00B67582">
        <w:rPr>
          <w:sz w:val="16"/>
          <w:szCs w:val="16"/>
        </w:rPr>
        <w:t>© Bridge Office</w:t>
      </w:r>
    </w:p>
    <w:p w14:paraId="0A68B528" w14:textId="61E7DEE9" w:rsidR="001E39FD" w:rsidRPr="00B67582" w:rsidRDefault="00D427FF" w:rsidP="00B84DA9">
      <w:pPr>
        <w:spacing w:after="0"/>
        <w:jc w:val="center"/>
        <w:rPr>
          <w:sz w:val="24"/>
          <w:szCs w:val="24"/>
        </w:rPr>
      </w:pPr>
      <w:r w:rsidRPr="00B67582">
        <w:rPr>
          <w:sz w:val="16"/>
          <w:szCs w:val="16"/>
        </w:rPr>
        <w:t xml:space="preserve"> </w:t>
      </w:r>
      <w:r w:rsidR="00C01599" w:rsidRPr="00B67582">
        <w:rPr>
          <w:sz w:val="16"/>
          <w:szCs w:val="16"/>
        </w:rPr>
        <w:t>Auteur: Thijs Op het Roodt</w:t>
      </w:r>
      <w:r w:rsidR="001E39FD" w:rsidRPr="00B67582">
        <w:rPr>
          <w:sz w:val="16"/>
          <w:szCs w:val="16"/>
        </w:rPr>
        <w:br/>
      </w:r>
      <w:r w:rsidR="001E39FD" w:rsidRPr="00B67582">
        <w:rPr>
          <w:sz w:val="28"/>
          <w:szCs w:val="28"/>
        </w:rPr>
        <w:br/>
      </w:r>
      <w:r w:rsidR="001E39FD" w:rsidRPr="00B67582">
        <w:rPr>
          <w:sz w:val="24"/>
          <w:szCs w:val="24"/>
        </w:rPr>
        <w:t>U bent altijd West en uw partner is Oost.</w:t>
      </w:r>
      <w:r w:rsidR="001E39FD" w:rsidRPr="00B67582">
        <w:rPr>
          <w:sz w:val="24"/>
          <w:szCs w:val="24"/>
        </w:rPr>
        <w:br/>
      </w:r>
      <w:r w:rsidR="006500AC" w:rsidRPr="00B67582">
        <w:rPr>
          <w:sz w:val="24"/>
          <w:szCs w:val="24"/>
        </w:rPr>
        <w:t xml:space="preserve">Indien niet anders vermeld passen </w:t>
      </w:r>
      <w:r w:rsidR="001E39FD" w:rsidRPr="00B67582">
        <w:rPr>
          <w:sz w:val="24"/>
          <w:szCs w:val="24"/>
        </w:rPr>
        <w:t>Noord en Zuid</w:t>
      </w:r>
      <w:r w:rsidR="00561716" w:rsidRPr="00B67582">
        <w:rPr>
          <w:sz w:val="24"/>
          <w:szCs w:val="24"/>
        </w:rPr>
        <w:t>.</w:t>
      </w:r>
      <w:r w:rsidR="001919F9" w:rsidRPr="00B67582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B67582" w:rsidRDefault="00561716" w:rsidP="00B84DA9">
      <w:pPr>
        <w:spacing w:after="0"/>
        <w:jc w:val="center"/>
        <w:rPr>
          <w:sz w:val="24"/>
          <w:szCs w:val="24"/>
        </w:rPr>
      </w:pPr>
      <w:r w:rsidRPr="00B67582">
        <w:rPr>
          <w:sz w:val="28"/>
          <w:szCs w:val="28"/>
        </w:rPr>
        <w:t>Biedsysteem toegepast bij de antwoorden</w:t>
      </w:r>
      <w:r w:rsidR="006500AC" w:rsidRPr="00B67582">
        <w:rPr>
          <w:sz w:val="28"/>
          <w:szCs w:val="28"/>
        </w:rPr>
        <w:br/>
      </w:r>
      <w:r w:rsidR="006500AC" w:rsidRPr="00B67582">
        <w:rPr>
          <w:sz w:val="24"/>
          <w:szCs w:val="24"/>
        </w:rPr>
        <w:t>5542</w:t>
      </w:r>
      <w:r w:rsidR="006500AC" w:rsidRPr="00B67582">
        <w:rPr>
          <w:sz w:val="24"/>
          <w:szCs w:val="24"/>
        </w:rPr>
        <w:br/>
        <w:t>Zwakke 2</w:t>
      </w:r>
    </w:p>
    <w:p w14:paraId="3B15512B" w14:textId="77777777" w:rsidR="006500AC" w:rsidRPr="00B67582" w:rsidRDefault="006500AC" w:rsidP="00B84DA9">
      <w:pPr>
        <w:spacing w:after="0"/>
        <w:jc w:val="center"/>
        <w:rPr>
          <w:sz w:val="24"/>
          <w:szCs w:val="24"/>
        </w:rPr>
      </w:pPr>
      <w:r w:rsidRPr="00B67582">
        <w:rPr>
          <w:sz w:val="24"/>
          <w:szCs w:val="24"/>
        </w:rPr>
        <w:t>Stayman 4 kaart hoog, Jacoby hoge en lage kleuren</w:t>
      </w:r>
    </w:p>
    <w:p w14:paraId="3BD7AF78" w14:textId="77777777" w:rsidR="006500AC" w:rsidRPr="00B67582" w:rsidRDefault="006500AC" w:rsidP="00B84DA9">
      <w:pPr>
        <w:spacing w:after="0"/>
        <w:jc w:val="center"/>
        <w:rPr>
          <w:sz w:val="24"/>
          <w:szCs w:val="24"/>
        </w:rPr>
      </w:pPr>
      <w:r w:rsidRPr="00B67582">
        <w:rPr>
          <w:sz w:val="24"/>
          <w:szCs w:val="24"/>
        </w:rPr>
        <w:t>Preëmptief  3 en 4 niveau</w:t>
      </w:r>
    </w:p>
    <w:p w14:paraId="5C73680F" w14:textId="77777777" w:rsidR="00561716" w:rsidRPr="00B67582" w:rsidRDefault="006500AC" w:rsidP="00B84DA9">
      <w:pPr>
        <w:spacing w:after="0"/>
        <w:jc w:val="center"/>
        <w:rPr>
          <w:sz w:val="24"/>
          <w:szCs w:val="24"/>
        </w:rPr>
      </w:pPr>
      <w:r w:rsidRPr="00B67582">
        <w:rPr>
          <w:sz w:val="24"/>
          <w:szCs w:val="24"/>
        </w:rPr>
        <w:t>Blackwood (0 of 3  - 1 of 4)</w:t>
      </w:r>
      <w:r w:rsidR="009E5D41" w:rsidRPr="00B67582">
        <w:rPr>
          <w:sz w:val="24"/>
          <w:szCs w:val="24"/>
        </w:rPr>
        <w:br/>
        <w:t>Heren gestroomlijnd</w:t>
      </w:r>
    </w:p>
    <w:p w14:paraId="0EFC6D94" w14:textId="77777777" w:rsidR="006500AC" w:rsidRPr="00B67582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B67582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B67582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B67582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B67582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B67582">
              <w:rPr>
                <w:sz w:val="44"/>
                <w:szCs w:val="44"/>
              </w:rPr>
              <w:t>1</w:t>
            </w:r>
          </w:p>
        </w:tc>
      </w:tr>
      <w:tr w:rsidR="00D60594" w:rsidRPr="00B67582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B67582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75F8D1A" w:rsidR="00D60594" w:rsidRPr="00B67582" w:rsidRDefault="00D427F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B67582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Noord</w:t>
            </w:r>
            <w:r w:rsidRPr="00B67582">
              <w:rPr>
                <w:rFonts w:cs="Calibri"/>
                <w:sz w:val="28"/>
                <w:szCs w:val="28"/>
              </w:rPr>
              <w:br/>
            </w:r>
            <w:r w:rsidRPr="00B67582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Pr="00B67582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B67582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B67582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B67582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88D3D75" w:rsidR="00D60594" w:rsidRPr="00B67582" w:rsidRDefault="00D427F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HB73</w:t>
            </w:r>
          </w:p>
        </w:tc>
      </w:tr>
      <w:tr w:rsidR="00D60594" w:rsidRPr="00B67582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B67582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7B96F95" w:rsidR="00D60594" w:rsidRPr="00B67582" w:rsidRDefault="00D427F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V10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B67582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B67582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A1BA3EE" w:rsidR="00D60594" w:rsidRPr="00B67582" w:rsidRDefault="00D427F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</w:tr>
      <w:tr w:rsidR="00D60594" w:rsidRPr="00B67582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B67582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95B17DB" w:rsidR="00D60594" w:rsidRPr="00B67582" w:rsidRDefault="00D427F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H1076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B67582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B67582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4294155" w:rsidR="00D60594" w:rsidRPr="00B67582" w:rsidRDefault="00D427F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</w:tr>
      <w:tr w:rsidR="00D60594" w:rsidRPr="00B67582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B67582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6AF0FFD" w:rsidR="00D60594" w:rsidRPr="00B67582" w:rsidRDefault="00D427F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B67582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B67582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076EE09" w:rsidR="00D60594" w:rsidRPr="00B67582" w:rsidRDefault="00D427F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V7654</w:t>
            </w:r>
          </w:p>
        </w:tc>
      </w:tr>
      <w:tr w:rsidR="00384704" w:rsidRPr="00B67582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505382C" w:rsidR="00384704" w:rsidRPr="00B67582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67582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D96AFEE" w:rsidR="00384704" w:rsidRPr="00B67582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B67582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B67582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67582">
              <w:rPr>
                <w:rFonts w:cs="Calibri"/>
                <w:sz w:val="28"/>
                <w:szCs w:val="28"/>
              </w:rPr>
              <w:br/>
              <w:t>Bieding West</w:t>
            </w:r>
            <w:r w:rsidRPr="00B67582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B67582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B67582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B67582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67582">
              <w:rPr>
                <w:rFonts w:cs="Calibri"/>
                <w:sz w:val="28"/>
                <w:szCs w:val="28"/>
              </w:rPr>
              <w:t>Bieding Oost</w:t>
            </w:r>
            <w:r w:rsidRPr="00B67582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B67582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B67582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10C70334" w:rsidR="00AA0CDF" w:rsidRPr="00B67582" w:rsidRDefault="0066752D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B67582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B67582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3DD29465" w:rsidR="00AA0CDF" w:rsidRPr="00B67582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187FA70" w14:textId="77777777" w:rsidR="00EC7886" w:rsidRPr="00B67582" w:rsidRDefault="00EC788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C7886" w:rsidRPr="00B67582" w14:paraId="4A4AD717" w14:textId="77777777" w:rsidTr="00EC7886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A2360F1" w14:textId="58F0FA17" w:rsidR="00EC7886" w:rsidRPr="00B67582" w:rsidRDefault="0066752D" w:rsidP="00EC788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t maar een plaatje in de 7-kaart past w</w:t>
            </w:r>
            <w:r w:rsidR="00EC7886" w:rsidRPr="00B67582">
              <w:rPr>
                <w:rFonts w:cs="Calibri"/>
                <w:sz w:val="28"/>
                <w:szCs w:val="28"/>
              </w:rPr>
              <w:t>es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536F2EC" w14:textId="18D807C1" w:rsidR="00384704" w:rsidRPr="00B67582" w:rsidRDefault="00AA0CDF">
      <w:r w:rsidRPr="00B67582">
        <w:br w:type="page"/>
      </w:r>
    </w:p>
    <w:p w14:paraId="32AE3142" w14:textId="77777777" w:rsidR="001E4647" w:rsidRPr="00B67582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B67582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B67582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B67582">
              <w:rPr>
                <w:sz w:val="44"/>
                <w:szCs w:val="44"/>
              </w:rPr>
              <w:t>2</w:t>
            </w:r>
          </w:p>
        </w:tc>
      </w:tr>
      <w:tr w:rsidR="00384704" w:rsidRPr="00B67582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6E4A3E9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V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Noord</w:t>
            </w:r>
            <w:r w:rsidRPr="00B67582">
              <w:rPr>
                <w:rFonts w:cs="Calibri"/>
                <w:sz w:val="28"/>
                <w:szCs w:val="28"/>
              </w:rPr>
              <w:br/>
            </w:r>
            <w:r w:rsidRPr="00B67582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B67582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9DCA0ED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82</w:t>
            </w:r>
          </w:p>
        </w:tc>
      </w:tr>
      <w:tr w:rsidR="00384704" w:rsidRPr="00B67582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C70EB99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797C3E4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VB96</w:t>
            </w:r>
          </w:p>
        </w:tc>
      </w:tr>
      <w:tr w:rsidR="00384704" w:rsidRPr="00B67582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E0E28B4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H8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B477E4A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V73</w:t>
            </w:r>
          </w:p>
        </w:tc>
      </w:tr>
      <w:tr w:rsidR="00384704" w:rsidRPr="00B67582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21A357F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A1087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1D25863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VB93</w:t>
            </w:r>
          </w:p>
        </w:tc>
      </w:tr>
      <w:tr w:rsidR="00384704" w:rsidRPr="00B67582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282FCC3" w:rsidR="00384704" w:rsidRPr="00B67582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67582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D958809" w:rsidR="00384704" w:rsidRPr="00B67582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B67582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67582">
              <w:rPr>
                <w:rFonts w:cs="Calibri"/>
                <w:sz w:val="28"/>
                <w:szCs w:val="28"/>
              </w:rPr>
              <w:br/>
              <w:t>Bieding West</w:t>
            </w:r>
            <w:r w:rsidRPr="00B67582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67582">
              <w:rPr>
                <w:rFonts w:cs="Calibri"/>
                <w:sz w:val="28"/>
                <w:szCs w:val="28"/>
              </w:rPr>
              <w:t>Bieding Oost</w:t>
            </w:r>
            <w:r w:rsidRPr="00B67582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B67582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0371D8EC" w:rsidR="00384704" w:rsidRPr="00B67582" w:rsidRDefault="0066752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419B8A69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B0C39D" w14:textId="77777777" w:rsidR="00EC7886" w:rsidRPr="00B67582" w:rsidRDefault="00EC788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C7886" w:rsidRPr="00B67582" w14:paraId="4DDFCD21" w14:textId="77777777" w:rsidTr="00EC7886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A2D7B4B" w14:textId="726EB14F" w:rsidR="00EC7886" w:rsidRPr="00B67582" w:rsidRDefault="0066752D" w:rsidP="00EC788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k nu alleen </w:t>
            </w:r>
            <w:r w:rsidRPr="005C75AB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ascii="Segoe UI Emoji" w:hAnsi="Segoe UI Emoji" w:cs="Segoe UI Emoji"/>
                <w:color w:val="00B0F0"/>
                <w:sz w:val="24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aas. Blijf je aan de afspraak houden. Belangrijk voor je partner en voor je partnership.</w:t>
            </w:r>
          </w:p>
        </w:tc>
      </w:tr>
    </w:tbl>
    <w:p w14:paraId="21EA201C" w14:textId="77777777" w:rsidR="00384704" w:rsidRPr="00B67582" w:rsidRDefault="00384704"/>
    <w:p w14:paraId="2DDE9EFA" w14:textId="5FA48904" w:rsidR="00384704" w:rsidRPr="00B67582" w:rsidRDefault="00384704">
      <w:r w:rsidRPr="00B67582">
        <w:br w:type="page"/>
      </w:r>
    </w:p>
    <w:p w14:paraId="462948B4" w14:textId="77777777" w:rsidR="001E4647" w:rsidRPr="00B67582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B67582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B67582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B67582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B67582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C90A957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Noord</w:t>
            </w:r>
            <w:r w:rsidRPr="00B67582">
              <w:rPr>
                <w:rFonts w:cs="Calibri"/>
                <w:sz w:val="28"/>
                <w:szCs w:val="28"/>
              </w:rPr>
              <w:br/>
            </w:r>
            <w:r w:rsidRPr="00B67582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B67582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6CDF8CF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AB83</w:t>
            </w:r>
          </w:p>
        </w:tc>
      </w:tr>
      <w:tr w:rsidR="00384704" w:rsidRPr="00B67582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DAB0CAA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AVB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C35D454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</w:tr>
      <w:tr w:rsidR="00384704" w:rsidRPr="00B67582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51CA4B0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HB107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FFCDAFB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V98</w:t>
            </w:r>
          </w:p>
        </w:tc>
      </w:tr>
      <w:tr w:rsidR="00384704" w:rsidRPr="00B67582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 w:rsidRPr="00B67582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4730247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89EEA3F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9853</w:t>
            </w:r>
          </w:p>
        </w:tc>
      </w:tr>
      <w:tr w:rsidR="00384704" w:rsidRPr="00B67582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7679C71" w:rsidR="00384704" w:rsidRPr="00B67582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67582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1886D6E" w:rsidR="00384704" w:rsidRPr="00B67582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B67582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67582">
              <w:rPr>
                <w:rFonts w:cs="Calibri"/>
                <w:sz w:val="28"/>
                <w:szCs w:val="28"/>
              </w:rPr>
              <w:br/>
              <w:t>Bieding West</w:t>
            </w:r>
            <w:r w:rsidRPr="00B67582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67582">
              <w:rPr>
                <w:rFonts w:cs="Calibri"/>
                <w:sz w:val="28"/>
                <w:szCs w:val="28"/>
              </w:rPr>
              <w:t>Bieding Oost</w:t>
            </w:r>
            <w:r w:rsidRPr="00B67582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B67582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21F4FFFF" w:rsidR="00384704" w:rsidRPr="00B67582" w:rsidRDefault="00EC788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3</w:t>
            </w:r>
            <w:r w:rsidRPr="00B6758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13D6FD13" w:rsidR="00384704" w:rsidRPr="00B67582" w:rsidRDefault="00A83D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66286D6" w14:textId="77777777" w:rsidR="00A83DE2" w:rsidRPr="00B67582" w:rsidRDefault="00A83DE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83DE2" w:rsidRPr="00B67582" w14:paraId="643B1C6A" w14:textId="77777777" w:rsidTr="00A83DE2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EF9E7B6" w14:textId="34B19400" w:rsidR="00A83DE2" w:rsidRPr="00B67582" w:rsidRDefault="00A83DE2" w:rsidP="00A83DE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 xml:space="preserve">West telt 5 ½ slag in </w:t>
            </w:r>
            <w:r w:rsidR="005C75AB" w:rsidRPr="005C75A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Pr="00B67582">
              <w:rPr>
                <w:rFonts w:cs="Calibri"/>
                <w:sz w:val="28"/>
                <w:szCs w:val="28"/>
              </w:rPr>
              <w:t xml:space="preserve"> en 1 ½ slag in </w:t>
            </w:r>
            <w:r w:rsidR="005C75AB" w:rsidRPr="005C75A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Pr="00B67582">
              <w:rPr>
                <w:rFonts w:cs="Calibri"/>
                <w:sz w:val="28"/>
                <w:szCs w:val="28"/>
              </w:rPr>
              <w:t>. Dat is precies genoeg om met 3</w:t>
            </w:r>
            <w:r w:rsidR="005C75AB" w:rsidRPr="005C75A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Pr="00B67582">
              <w:rPr>
                <w:rFonts w:cs="Calibri"/>
                <w:sz w:val="28"/>
                <w:szCs w:val="28"/>
              </w:rPr>
              <w:t xml:space="preserve"> te openen. Oost brengt 2 ½ slag mee. Te weinig voor de manche. Dus oost past.</w:t>
            </w:r>
          </w:p>
        </w:tc>
      </w:tr>
    </w:tbl>
    <w:p w14:paraId="0B22228D" w14:textId="77777777" w:rsidR="00384704" w:rsidRPr="00B67582" w:rsidRDefault="00384704"/>
    <w:p w14:paraId="37942D5A" w14:textId="38D6EA99" w:rsidR="00384704" w:rsidRPr="00B67582" w:rsidRDefault="00384704">
      <w:r w:rsidRPr="00B67582">
        <w:br w:type="page"/>
      </w:r>
    </w:p>
    <w:p w14:paraId="27F2B4D1" w14:textId="77777777" w:rsidR="001E4647" w:rsidRPr="00B67582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B67582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B67582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B67582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B67582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9DADE04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Noord</w:t>
            </w:r>
            <w:r w:rsidRPr="00B67582">
              <w:rPr>
                <w:rFonts w:cs="Calibri"/>
                <w:sz w:val="28"/>
                <w:szCs w:val="28"/>
              </w:rPr>
              <w:br/>
            </w:r>
            <w:r w:rsidRPr="00B67582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B67582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7EAEBB8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AV963</w:t>
            </w:r>
          </w:p>
        </w:tc>
      </w:tr>
      <w:tr w:rsidR="00384704" w:rsidRPr="00B67582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35DBD53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49BB4EA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V103</w:t>
            </w:r>
          </w:p>
        </w:tc>
      </w:tr>
      <w:tr w:rsidR="00384704" w:rsidRPr="00B67582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74509BF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87EB718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A764</w:t>
            </w:r>
          </w:p>
        </w:tc>
      </w:tr>
      <w:tr w:rsidR="00384704" w:rsidRPr="00B67582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C79CA79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HB105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042D73B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B67582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759716D" w:rsidR="00384704" w:rsidRPr="00B67582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67582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E7D61BC" w:rsidR="00384704" w:rsidRPr="00B67582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B67582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67582">
              <w:rPr>
                <w:rFonts w:cs="Calibri"/>
                <w:sz w:val="28"/>
                <w:szCs w:val="28"/>
              </w:rPr>
              <w:br/>
              <w:t>Bieding West</w:t>
            </w:r>
            <w:r w:rsidRPr="00B67582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67582">
              <w:rPr>
                <w:rFonts w:cs="Calibri"/>
                <w:sz w:val="28"/>
                <w:szCs w:val="28"/>
              </w:rPr>
              <w:t>Bieding Oost</w:t>
            </w:r>
            <w:r w:rsidRPr="00B67582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B67582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4546C6E8" w:rsidR="00384704" w:rsidRPr="00B67582" w:rsidRDefault="00A83D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ABD6515" w14:textId="77777777" w:rsidR="00A83DE2" w:rsidRPr="00B67582" w:rsidRDefault="00A83DE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83DE2" w:rsidRPr="00B67582" w14:paraId="07D37D64" w14:textId="77777777" w:rsidTr="00A83DE2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9539DA5" w14:textId="4CCE4888" w:rsidR="00A83DE2" w:rsidRPr="00B67582" w:rsidRDefault="00A83DE2" w:rsidP="00A83DE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 xml:space="preserve">Kwetsbaar reken ik mij niet graag rijk. West heeft 5 </w:t>
            </w:r>
            <w:r w:rsidR="005C75AB" w:rsidRPr="005C75AB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 w:rsidRPr="00B67582">
              <w:rPr>
                <w:rFonts w:cs="Calibri"/>
                <w:sz w:val="28"/>
                <w:szCs w:val="28"/>
              </w:rPr>
              <w:t xml:space="preserve"> slagen en een ½ slag in </w:t>
            </w:r>
            <w:r w:rsidR="005C75AB" w:rsidRPr="005C75A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Pr="00B67582">
              <w:rPr>
                <w:rFonts w:cs="Calibri"/>
                <w:sz w:val="28"/>
                <w:szCs w:val="28"/>
              </w:rPr>
              <w:t>. Niet voldoende om kwetsbaar 3</w:t>
            </w:r>
            <w:r w:rsidR="005C75AB" w:rsidRPr="005C75AB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 w:rsidRPr="00B67582"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514DD965" w14:textId="3299DEB8" w:rsidR="001E4647" w:rsidRPr="00B67582" w:rsidRDefault="001E4647"/>
    <w:p w14:paraId="54020951" w14:textId="53820472" w:rsidR="001E4647" w:rsidRPr="00B67582" w:rsidRDefault="001E4647"/>
    <w:p w14:paraId="3DF16ECB" w14:textId="72343DD5" w:rsidR="00A83DE2" w:rsidRPr="00B67582" w:rsidRDefault="00A83DE2"/>
    <w:p w14:paraId="5934F748" w14:textId="5FFF7C5E" w:rsidR="00A83DE2" w:rsidRPr="00B67582" w:rsidRDefault="00A83DE2"/>
    <w:p w14:paraId="6752FB9C" w14:textId="758B8B3A" w:rsidR="00A83DE2" w:rsidRPr="00B67582" w:rsidRDefault="00A83DE2"/>
    <w:p w14:paraId="05691E12" w14:textId="77777777" w:rsidR="00A83DE2" w:rsidRPr="00B67582" w:rsidRDefault="00A83DE2"/>
    <w:p w14:paraId="36A9E182" w14:textId="6D2C4569" w:rsidR="00384704" w:rsidRPr="00B67582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B67582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B67582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B67582">
              <w:rPr>
                <w:sz w:val="44"/>
                <w:szCs w:val="44"/>
              </w:rPr>
              <w:t>5</w:t>
            </w:r>
          </w:p>
        </w:tc>
      </w:tr>
      <w:tr w:rsidR="00384704" w:rsidRPr="00B67582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0EF0458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VB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Noord</w:t>
            </w:r>
            <w:r w:rsidRPr="00B67582">
              <w:rPr>
                <w:rFonts w:cs="Calibri"/>
                <w:sz w:val="28"/>
                <w:szCs w:val="28"/>
              </w:rPr>
              <w:br/>
            </w:r>
            <w:r w:rsidRPr="00B67582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B67582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5CE57D2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H976</w:t>
            </w:r>
          </w:p>
        </w:tc>
      </w:tr>
      <w:tr w:rsidR="00384704" w:rsidRPr="00B67582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4D40D78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A10987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4DAFF15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V53</w:t>
            </w:r>
          </w:p>
        </w:tc>
      </w:tr>
      <w:tr w:rsidR="00384704" w:rsidRPr="00B67582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662BD72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DB8D5E1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</w:tr>
      <w:tr w:rsidR="00384704" w:rsidRPr="00B67582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50AA717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FCB9484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10652</w:t>
            </w:r>
          </w:p>
        </w:tc>
      </w:tr>
      <w:tr w:rsidR="00384704" w:rsidRPr="00B67582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585DB23" w:rsidR="00384704" w:rsidRPr="00B67582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67582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00D34F1" w:rsidR="00384704" w:rsidRPr="00B67582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B67582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67582">
              <w:rPr>
                <w:rFonts w:cs="Calibri"/>
                <w:sz w:val="28"/>
                <w:szCs w:val="28"/>
              </w:rPr>
              <w:br/>
              <w:t>Bieding West</w:t>
            </w:r>
            <w:r w:rsidRPr="00B67582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4EB47341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67582">
              <w:rPr>
                <w:rFonts w:cs="Calibri"/>
                <w:sz w:val="28"/>
                <w:szCs w:val="28"/>
              </w:rPr>
              <w:t>Bieding Oost</w:t>
            </w:r>
            <w:r w:rsidRPr="00B67582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B67582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AC355CB" w:rsidR="00384704" w:rsidRPr="00B67582" w:rsidRDefault="0066752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19982D53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E42DB40" w14:textId="77777777" w:rsidR="00A83DE2" w:rsidRPr="00B67582" w:rsidRDefault="00A83DE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83DE2" w:rsidRPr="00B67582" w14:paraId="06227682" w14:textId="77777777" w:rsidTr="00A83DE2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7B910966" w14:textId="0D752D47" w:rsidR="00A83DE2" w:rsidRPr="00B67582" w:rsidRDefault="0066752D" w:rsidP="00A83DE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opent niet m</w:t>
            </w:r>
            <w:r w:rsidR="00A83DE2" w:rsidRPr="00B67582">
              <w:rPr>
                <w:rFonts w:cs="Calibri"/>
                <w:sz w:val="28"/>
                <w:szCs w:val="28"/>
              </w:rPr>
              <w:t xml:space="preserve">et </w:t>
            </w:r>
            <w:r>
              <w:rPr>
                <w:rFonts w:cs="Calibri"/>
                <w:sz w:val="28"/>
                <w:szCs w:val="28"/>
              </w:rPr>
              <w:t>3</w:t>
            </w:r>
            <w:r w:rsidR="005C75AB" w:rsidRPr="005C75A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A83DE2" w:rsidRPr="00B67582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omdat hij maar een plaatje heeft in zijn 7-kaart</w:t>
            </w:r>
            <w:r w:rsidR="00A83DE2" w:rsidRPr="00B67582"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07A86ED8" w14:textId="5C2F9EE0" w:rsidR="001E4647" w:rsidRPr="00B67582" w:rsidRDefault="001E4647"/>
    <w:p w14:paraId="29EED569" w14:textId="3B5B109E" w:rsidR="001E4647" w:rsidRPr="00B67582" w:rsidRDefault="001E4647"/>
    <w:p w14:paraId="2F994BC6" w14:textId="26FCC49F" w:rsidR="00A83DE2" w:rsidRPr="00B67582" w:rsidRDefault="00A83DE2"/>
    <w:p w14:paraId="4A0FCB7F" w14:textId="5AFEA8C4" w:rsidR="00A83DE2" w:rsidRPr="00B67582" w:rsidRDefault="00A83DE2"/>
    <w:p w14:paraId="769D5B0A" w14:textId="0DBA87CC" w:rsidR="00A83DE2" w:rsidRPr="00B67582" w:rsidRDefault="00A83DE2"/>
    <w:p w14:paraId="47F845A5" w14:textId="77777777" w:rsidR="00A83DE2" w:rsidRPr="00B67582" w:rsidRDefault="00A83DE2"/>
    <w:p w14:paraId="2D84D425" w14:textId="4A7DF569" w:rsidR="00384704" w:rsidRPr="00B67582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B67582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B67582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B67582">
              <w:rPr>
                <w:sz w:val="44"/>
                <w:szCs w:val="44"/>
              </w:rPr>
              <w:t>6</w:t>
            </w:r>
          </w:p>
        </w:tc>
      </w:tr>
      <w:tr w:rsidR="00384704" w:rsidRPr="00B67582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70BDEF0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V10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Noord</w:t>
            </w:r>
            <w:r w:rsidRPr="00B67582">
              <w:rPr>
                <w:rFonts w:cs="Calibri"/>
                <w:sz w:val="28"/>
                <w:szCs w:val="28"/>
              </w:rPr>
              <w:br/>
            </w:r>
            <w:r w:rsidRPr="00B67582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B67582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A9A69C0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A7432</w:t>
            </w:r>
          </w:p>
        </w:tc>
      </w:tr>
      <w:tr w:rsidR="00384704" w:rsidRPr="00B67582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89F564A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AH1086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0D7AE56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</w:tr>
      <w:tr w:rsidR="00384704" w:rsidRPr="00B67582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3BE4FD8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07A3996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H8754</w:t>
            </w:r>
          </w:p>
        </w:tc>
      </w:tr>
      <w:tr w:rsidR="00384704" w:rsidRPr="00B67582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709C7CC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69E48A1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H9</w:t>
            </w:r>
          </w:p>
        </w:tc>
      </w:tr>
      <w:tr w:rsidR="00384704" w:rsidRPr="00B67582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D4284AD" w:rsidR="00384704" w:rsidRPr="00B67582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67582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CEFC15C" w:rsidR="00384704" w:rsidRPr="00B67582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B67582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67582">
              <w:rPr>
                <w:rFonts w:cs="Calibri"/>
                <w:sz w:val="28"/>
                <w:szCs w:val="28"/>
              </w:rPr>
              <w:br/>
              <w:t>Bieding West</w:t>
            </w:r>
            <w:r w:rsidRPr="00B67582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67582">
              <w:rPr>
                <w:rFonts w:cs="Calibri"/>
                <w:sz w:val="28"/>
                <w:szCs w:val="28"/>
              </w:rPr>
              <w:t>Bieding Oost</w:t>
            </w:r>
            <w:r w:rsidRPr="00B67582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B67582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4F1840ED" w:rsidR="00384704" w:rsidRPr="00B67582" w:rsidRDefault="00A83D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43B14A3" w14:textId="77777777" w:rsidR="00A83DE2" w:rsidRPr="00B67582" w:rsidRDefault="00A83DE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83DE2" w:rsidRPr="00B67582" w14:paraId="509C1BEC" w14:textId="77777777" w:rsidTr="00A83DE2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F9DB7AC" w14:textId="5985CCEF" w:rsidR="00A83DE2" w:rsidRPr="00B67582" w:rsidRDefault="00A83DE2" w:rsidP="00A83DE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 xml:space="preserve">Geeft west hier 1 </w:t>
            </w:r>
            <w:r w:rsidR="005C75AB" w:rsidRPr="005C75A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Pr="00B67582">
              <w:rPr>
                <w:rFonts w:cs="Calibri"/>
                <w:sz w:val="28"/>
                <w:szCs w:val="28"/>
              </w:rPr>
              <w:t xml:space="preserve"> slag af, dan maakt niet meer dan 6 slagen. Dat is te weinig om kwetsbaar 3</w:t>
            </w:r>
            <w:r w:rsidR="005C75AB" w:rsidRPr="005C75A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Pr="00B67582">
              <w:rPr>
                <w:rFonts w:cs="Calibri"/>
                <w:sz w:val="28"/>
                <w:szCs w:val="28"/>
              </w:rPr>
              <w:t xml:space="preserve"> te openen. Een prima pas van west.</w:t>
            </w:r>
          </w:p>
        </w:tc>
      </w:tr>
    </w:tbl>
    <w:p w14:paraId="43F6F66F" w14:textId="3E7AD962" w:rsidR="00384704" w:rsidRPr="00B67582" w:rsidRDefault="00384704"/>
    <w:p w14:paraId="09F25F6B" w14:textId="3243450B" w:rsidR="00A83DE2" w:rsidRPr="00B67582" w:rsidRDefault="00A83DE2"/>
    <w:p w14:paraId="59BC812D" w14:textId="2FB46E72" w:rsidR="00A83DE2" w:rsidRPr="00B67582" w:rsidRDefault="00A83DE2"/>
    <w:p w14:paraId="37FDCFC0" w14:textId="1F17C567" w:rsidR="00A83DE2" w:rsidRPr="00B67582" w:rsidRDefault="00A83DE2"/>
    <w:p w14:paraId="6DFCD349" w14:textId="77777777" w:rsidR="00A83DE2" w:rsidRPr="00B67582" w:rsidRDefault="00A83DE2"/>
    <w:p w14:paraId="11D8ABC3" w14:textId="77777777" w:rsidR="001E4647" w:rsidRPr="00B67582" w:rsidRDefault="001E4647"/>
    <w:p w14:paraId="7458D9F0" w14:textId="40420F23" w:rsidR="00384704" w:rsidRPr="00B67582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B67582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B67582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B67582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B67582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0753EBB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Noord</w:t>
            </w:r>
            <w:r w:rsidRPr="00B67582">
              <w:rPr>
                <w:rFonts w:cs="Calibri"/>
                <w:sz w:val="28"/>
                <w:szCs w:val="28"/>
              </w:rPr>
              <w:br/>
            </w:r>
            <w:r w:rsidRPr="00B67582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B67582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803B49C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AHB10</w:t>
            </w:r>
          </w:p>
        </w:tc>
      </w:tr>
      <w:tr w:rsidR="00384704" w:rsidRPr="00B67582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CF448C7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6FC79D5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H984</w:t>
            </w:r>
          </w:p>
        </w:tc>
      </w:tr>
      <w:tr w:rsidR="00384704" w:rsidRPr="00B67582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44AAA00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V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D5C8C03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384704" w:rsidRPr="00B67582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E6C6DAB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AHB8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4E60D6A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V95</w:t>
            </w:r>
          </w:p>
        </w:tc>
      </w:tr>
      <w:tr w:rsidR="00384704" w:rsidRPr="00B67582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4AA62C7" w:rsidR="00384704" w:rsidRPr="00B67582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67582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872AE1F" w:rsidR="00384704" w:rsidRPr="00B67582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B67582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67582">
              <w:rPr>
                <w:rFonts w:cs="Calibri"/>
                <w:sz w:val="28"/>
                <w:szCs w:val="28"/>
              </w:rPr>
              <w:br/>
              <w:t>Bieding West</w:t>
            </w:r>
            <w:r w:rsidRPr="00B67582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67582">
              <w:rPr>
                <w:rFonts w:cs="Calibri"/>
                <w:sz w:val="28"/>
                <w:szCs w:val="28"/>
              </w:rPr>
              <w:t>Bieding Oost</w:t>
            </w:r>
            <w:r w:rsidRPr="00B67582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B67582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5050CBE7" w:rsidR="00384704" w:rsidRPr="00B67582" w:rsidRDefault="00A83D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6C556F9" w14:textId="77777777" w:rsidR="00A83DE2" w:rsidRPr="00B67582" w:rsidRDefault="00A83DE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83DE2" w:rsidRPr="00B67582" w14:paraId="2CA89527" w14:textId="77777777" w:rsidTr="00A83DE2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AB3BEBA" w14:textId="1140B6B5" w:rsidR="00A83DE2" w:rsidRPr="00B67582" w:rsidRDefault="00A83DE2" w:rsidP="00A83DE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 xml:space="preserve">Ook hier zal west vermoedelijk 1 </w:t>
            </w:r>
            <w:r w:rsidR="005C75AB" w:rsidRPr="005C75AB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 w:rsidRPr="00B67582">
              <w:rPr>
                <w:rFonts w:cs="Calibri"/>
                <w:sz w:val="28"/>
                <w:szCs w:val="28"/>
              </w:rPr>
              <w:t xml:space="preserve"> slag afgeven, dus maakt hij maximaal 6 slagen. Daarom past west.</w:t>
            </w:r>
          </w:p>
        </w:tc>
      </w:tr>
    </w:tbl>
    <w:p w14:paraId="2D284E4F" w14:textId="414B8D81" w:rsidR="00384704" w:rsidRPr="00B67582" w:rsidRDefault="00384704"/>
    <w:p w14:paraId="0A8054E6" w14:textId="6177A41D" w:rsidR="001E4647" w:rsidRPr="00B67582" w:rsidRDefault="001E4647"/>
    <w:p w14:paraId="45DFD6DC" w14:textId="37428619" w:rsidR="00A83DE2" w:rsidRPr="00B67582" w:rsidRDefault="00A83DE2"/>
    <w:p w14:paraId="0E1F2E33" w14:textId="5D3C0815" w:rsidR="00A83DE2" w:rsidRPr="00B67582" w:rsidRDefault="00A83DE2"/>
    <w:p w14:paraId="630EF840" w14:textId="50569B4C" w:rsidR="00A83DE2" w:rsidRPr="00B67582" w:rsidRDefault="00A83DE2"/>
    <w:p w14:paraId="2590899A" w14:textId="34FBAE5D" w:rsidR="00A83DE2" w:rsidRPr="00B67582" w:rsidRDefault="00A83DE2"/>
    <w:p w14:paraId="365D0253" w14:textId="77777777" w:rsidR="00A83DE2" w:rsidRPr="00B67582" w:rsidRDefault="00A83DE2"/>
    <w:p w14:paraId="7E510ACE" w14:textId="7845B685" w:rsidR="00384704" w:rsidRPr="00B67582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B67582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lastRenderedPageBreak/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B67582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B67582">
              <w:rPr>
                <w:sz w:val="44"/>
                <w:szCs w:val="44"/>
              </w:rPr>
              <w:t>8</w:t>
            </w:r>
          </w:p>
        </w:tc>
      </w:tr>
      <w:tr w:rsidR="00384704" w:rsidRPr="00B67582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6BE0403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Noord</w:t>
            </w:r>
            <w:r w:rsidRPr="00B67582">
              <w:rPr>
                <w:rFonts w:cs="Calibri"/>
                <w:sz w:val="28"/>
                <w:szCs w:val="28"/>
              </w:rPr>
              <w:br/>
            </w:r>
            <w:r w:rsidRPr="00B67582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B67582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257787A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H5</w:t>
            </w:r>
          </w:p>
        </w:tc>
      </w:tr>
      <w:tr w:rsidR="00384704" w:rsidRPr="00B67582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05D5A3D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VB1097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028571F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AH65</w:t>
            </w:r>
          </w:p>
        </w:tc>
      </w:tr>
      <w:tr w:rsidR="00384704" w:rsidRPr="00B67582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452D571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0D4EB79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HV76</w:t>
            </w:r>
          </w:p>
        </w:tc>
      </w:tr>
      <w:tr w:rsidR="00384704" w:rsidRPr="00B67582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96AD105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5980369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753</w:t>
            </w:r>
          </w:p>
        </w:tc>
      </w:tr>
      <w:tr w:rsidR="00384704" w:rsidRPr="00B67582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661B0E5" w:rsidR="00384704" w:rsidRPr="00B67582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67582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D277E06" w:rsidR="00384704" w:rsidRPr="00B67582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B67582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67582">
              <w:rPr>
                <w:rFonts w:cs="Calibri"/>
                <w:sz w:val="28"/>
                <w:szCs w:val="28"/>
              </w:rPr>
              <w:br/>
              <w:t>Bieding West</w:t>
            </w:r>
            <w:r w:rsidRPr="00B67582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67582">
              <w:rPr>
                <w:rFonts w:cs="Calibri"/>
                <w:sz w:val="28"/>
                <w:szCs w:val="28"/>
              </w:rPr>
              <w:t>Bieding Oost</w:t>
            </w:r>
            <w:r w:rsidRPr="00B67582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B67582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07D94591" w:rsidR="00384704" w:rsidRPr="00B67582" w:rsidRDefault="00A83D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3</w:t>
            </w:r>
            <w:r w:rsidRPr="00B6758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1FB8A99C" w:rsidR="00384704" w:rsidRPr="00B67582" w:rsidRDefault="00A83D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4</w:t>
            </w:r>
            <w:r w:rsidRPr="00B6758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B67582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00A7D6C4" w:rsidR="00384704" w:rsidRPr="00B67582" w:rsidRDefault="00A83D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A63B500" w14:textId="77777777" w:rsidR="00A83DE2" w:rsidRPr="00B67582" w:rsidRDefault="00A83DE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83DE2" w:rsidRPr="00B67582" w14:paraId="3EADAD47" w14:textId="77777777" w:rsidTr="00A83DE2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3394E31D" w14:textId="258A81D6" w:rsidR="00A83DE2" w:rsidRPr="00B67582" w:rsidRDefault="00A83DE2" w:rsidP="00A83DE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 xml:space="preserve">West maakt 5 </w:t>
            </w:r>
            <w:r w:rsidR="005C75AB" w:rsidRPr="005C75A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Pr="00B67582">
              <w:rPr>
                <w:rFonts w:cs="Calibri"/>
                <w:sz w:val="28"/>
                <w:szCs w:val="28"/>
              </w:rPr>
              <w:t xml:space="preserve"> slagen, </w:t>
            </w:r>
            <w:r w:rsidR="005C75AB" w:rsidRPr="005C75A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Pr="00B67582">
              <w:rPr>
                <w:rFonts w:cs="Calibri"/>
                <w:sz w:val="28"/>
                <w:szCs w:val="28"/>
              </w:rPr>
              <w:t xml:space="preserve"> aas en </w:t>
            </w:r>
            <w:r w:rsidR="005C75AB" w:rsidRPr="005C75A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Pr="00B67582">
              <w:rPr>
                <w:rFonts w:cs="Calibri"/>
                <w:sz w:val="28"/>
                <w:szCs w:val="28"/>
              </w:rPr>
              <w:t xml:space="preserve"> aas. Dus een mooie 3</w:t>
            </w:r>
            <w:r w:rsidR="005C75AB" w:rsidRPr="005C75A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Pr="00B67582">
              <w:rPr>
                <w:rFonts w:cs="Calibri"/>
                <w:sz w:val="28"/>
                <w:szCs w:val="28"/>
              </w:rPr>
              <w:t xml:space="preserve"> opening. Oost brengt 3 ½ slag mee. Dat zou net te weinig zijn</w:t>
            </w:r>
            <w:r w:rsidR="00B67582" w:rsidRPr="00B67582">
              <w:rPr>
                <w:rFonts w:cs="Calibri"/>
                <w:sz w:val="28"/>
                <w:szCs w:val="28"/>
              </w:rPr>
              <w:t xml:space="preserve"> voor een manche</w:t>
            </w:r>
            <w:r w:rsidRPr="00B67582">
              <w:rPr>
                <w:rFonts w:cs="Calibri"/>
                <w:sz w:val="28"/>
                <w:szCs w:val="28"/>
              </w:rPr>
              <w:t xml:space="preserve">, maar. Oost weet dat west </w:t>
            </w:r>
            <w:r w:rsidR="00B67582" w:rsidRPr="00B67582">
              <w:rPr>
                <w:rFonts w:cs="Calibri"/>
                <w:sz w:val="28"/>
                <w:szCs w:val="28"/>
              </w:rPr>
              <w:t xml:space="preserve">2 </w:t>
            </w:r>
            <w:r w:rsidR="005C75AB" w:rsidRPr="005C75A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B67582" w:rsidRPr="00B67582">
              <w:rPr>
                <w:rFonts w:cs="Calibri"/>
                <w:sz w:val="28"/>
                <w:szCs w:val="28"/>
              </w:rPr>
              <w:t xml:space="preserve"> slagen verliest. Hij moet dus ergens 2 slagen vandaan halen. En met die wetenschap, heeft oost geen probleem om 4</w:t>
            </w:r>
            <w:r w:rsidR="005C75AB" w:rsidRPr="005C75A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B67582" w:rsidRPr="00B67582">
              <w:rPr>
                <w:rFonts w:cs="Calibri"/>
                <w:sz w:val="28"/>
                <w:szCs w:val="28"/>
              </w:rPr>
              <w:t xml:space="preserve"> te bieden.</w:t>
            </w:r>
          </w:p>
          <w:p w14:paraId="1340F96E" w14:textId="1C2DF204" w:rsidR="00B67582" w:rsidRPr="00B67582" w:rsidRDefault="00B67582" w:rsidP="00A83DE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 xml:space="preserve">PS: Start noord niet met </w:t>
            </w:r>
            <w:r w:rsidR="005C75AB" w:rsidRPr="005C75AB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 w:rsidRPr="00B67582">
              <w:rPr>
                <w:rFonts w:cs="Calibri"/>
                <w:sz w:val="28"/>
                <w:szCs w:val="28"/>
              </w:rPr>
              <w:t>, wordt 6</w:t>
            </w:r>
            <w:r w:rsidR="005C75AB" w:rsidRPr="005C75A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Pr="00B67582">
              <w:rPr>
                <w:rFonts w:cs="Calibri"/>
                <w:sz w:val="28"/>
                <w:szCs w:val="28"/>
              </w:rPr>
              <w:t xml:space="preserve"> gemaakt.</w:t>
            </w:r>
          </w:p>
        </w:tc>
      </w:tr>
    </w:tbl>
    <w:p w14:paraId="3F488331" w14:textId="38F0D878" w:rsidR="00384704" w:rsidRPr="00B67582" w:rsidRDefault="00384704"/>
    <w:p w14:paraId="093D3F60" w14:textId="29AA397A" w:rsidR="001E4647" w:rsidRDefault="001E4647"/>
    <w:p w14:paraId="026BD5BD" w14:textId="77777777" w:rsidR="005C75AB" w:rsidRPr="00B67582" w:rsidRDefault="005C75AB"/>
    <w:p w14:paraId="5BDDD41A" w14:textId="0DB4FAC7" w:rsidR="00384704" w:rsidRPr="00B67582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B67582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B67582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B67582">
              <w:rPr>
                <w:sz w:val="44"/>
                <w:szCs w:val="44"/>
              </w:rPr>
              <w:t>9</w:t>
            </w:r>
          </w:p>
        </w:tc>
      </w:tr>
      <w:tr w:rsidR="00384704" w:rsidRPr="00B67582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A3EA2E6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AB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Noord</w:t>
            </w:r>
            <w:r w:rsidRPr="00B67582">
              <w:rPr>
                <w:rFonts w:cs="Calibri"/>
                <w:sz w:val="28"/>
                <w:szCs w:val="28"/>
              </w:rPr>
              <w:br/>
            </w:r>
            <w:r w:rsidRPr="00B67582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B67582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30FFB0F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V10</w:t>
            </w:r>
          </w:p>
        </w:tc>
      </w:tr>
      <w:tr w:rsidR="00384704" w:rsidRPr="00B67582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FFC4A91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F939D7C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H103</w:t>
            </w:r>
          </w:p>
        </w:tc>
      </w:tr>
      <w:tr w:rsidR="00384704" w:rsidRPr="00B67582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0B7F5C0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AV109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2DC6D05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H54</w:t>
            </w:r>
          </w:p>
        </w:tc>
      </w:tr>
      <w:tr w:rsidR="00384704" w:rsidRPr="00B67582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E1251E1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A3C5B45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AB873</w:t>
            </w:r>
          </w:p>
        </w:tc>
      </w:tr>
      <w:tr w:rsidR="00384704" w:rsidRPr="00B67582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6DED8A3" w:rsidR="00384704" w:rsidRPr="00B67582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67582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068834D" w:rsidR="00384704" w:rsidRPr="00B67582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B67582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67582">
              <w:rPr>
                <w:rFonts w:cs="Calibri"/>
                <w:sz w:val="28"/>
                <w:szCs w:val="28"/>
              </w:rPr>
              <w:br/>
              <w:t>Bieding West</w:t>
            </w:r>
            <w:r w:rsidRPr="00B67582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67582">
              <w:rPr>
                <w:rFonts w:cs="Calibri"/>
                <w:sz w:val="28"/>
                <w:szCs w:val="28"/>
              </w:rPr>
              <w:t>Bieding Oost</w:t>
            </w:r>
            <w:r w:rsidRPr="00B67582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B67582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50BD4BF9" w:rsidR="00384704" w:rsidRPr="00B67582" w:rsidRDefault="00B6758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3D6DC3" w14:textId="77777777" w:rsidR="00B67582" w:rsidRPr="00B67582" w:rsidRDefault="00B6758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67582" w:rsidRPr="00B67582" w14:paraId="4E453580" w14:textId="77777777" w:rsidTr="00B67582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0A17D01" w14:textId="7DF37405" w:rsidR="00B67582" w:rsidRPr="00B67582" w:rsidRDefault="00B67582" w:rsidP="00B6758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 xml:space="preserve">Kwetsbaar ben ik voorzichtiger, dan niet kwetsbaar. West telt 5 </w:t>
            </w:r>
            <w:r w:rsidR="005C75AB" w:rsidRPr="005C75A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Pr="00B67582">
              <w:rPr>
                <w:rFonts w:cs="Calibri"/>
                <w:sz w:val="28"/>
                <w:szCs w:val="28"/>
              </w:rPr>
              <w:t xml:space="preserve"> slagen en </w:t>
            </w:r>
            <w:r w:rsidR="005C75AB" w:rsidRPr="005C75A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Pr="00B67582">
              <w:rPr>
                <w:rFonts w:cs="Calibri"/>
                <w:sz w:val="28"/>
                <w:szCs w:val="28"/>
              </w:rPr>
              <w:t xml:space="preserve"> aas. Eentje te wein</w:t>
            </w:r>
            <w:r w:rsidR="005C75AB">
              <w:rPr>
                <w:rFonts w:cs="Calibri"/>
                <w:sz w:val="28"/>
                <w:szCs w:val="28"/>
              </w:rPr>
              <w:t>i</w:t>
            </w:r>
            <w:r w:rsidRPr="00B67582">
              <w:rPr>
                <w:rFonts w:cs="Calibri"/>
                <w:sz w:val="28"/>
                <w:szCs w:val="28"/>
              </w:rPr>
              <w:t>g. Daarom past west.</w:t>
            </w:r>
          </w:p>
        </w:tc>
      </w:tr>
    </w:tbl>
    <w:p w14:paraId="238BF24E" w14:textId="730560E8" w:rsidR="00384704" w:rsidRPr="00B67582" w:rsidRDefault="00384704"/>
    <w:p w14:paraId="3063A276" w14:textId="49A52492" w:rsidR="001E4647" w:rsidRPr="00B67582" w:rsidRDefault="001E4647"/>
    <w:p w14:paraId="5F78D937" w14:textId="3A320D90" w:rsidR="00B67582" w:rsidRPr="00B67582" w:rsidRDefault="00B67582"/>
    <w:p w14:paraId="2D3F2D72" w14:textId="6BBF49F9" w:rsidR="00B67582" w:rsidRPr="00B67582" w:rsidRDefault="00B67582"/>
    <w:p w14:paraId="2485D450" w14:textId="3D2EC878" w:rsidR="00B67582" w:rsidRPr="00B67582" w:rsidRDefault="00B67582"/>
    <w:p w14:paraId="46CD8167" w14:textId="54EA3624" w:rsidR="00B67582" w:rsidRPr="00B67582" w:rsidRDefault="00B67582"/>
    <w:p w14:paraId="4ADB620B" w14:textId="795C5E35" w:rsidR="00384704" w:rsidRPr="00B67582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B67582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B67582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B67582">
              <w:rPr>
                <w:sz w:val="44"/>
                <w:szCs w:val="44"/>
              </w:rPr>
              <w:t>10</w:t>
            </w:r>
          </w:p>
        </w:tc>
      </w:tr>
      <w:tr w:rsidR="00384704" w:rsidRPr="00B67582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DE562ED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V10954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Noord</w:t>
            </w:r>
            <w:r w:rsidRPr="00B67582">
              <w:rPr>
                <w:rFonts w:cs="Calibri"/>
                <w:sz w:val="28"/>
                <w:szCs w:val="28"/>
              </w:rPr>
              <w:br/>
            </w:r>
            <w:r w:rsidRPr="00B67582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B67582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E0F5B00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B67582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D9A32D6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9178FC9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HB983</w:t>
            </w:r>
          </w:p>
        </w:tc>
      </w:tr>
      <w:tr w:rsidR="00384704" w:rsidRPr="00B67582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682FBA0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F6037C4" w:rsidR="00384704" w:rsidRPr="00B67582" w:rsidRDefault="00D427F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color w:val="C00000"/>
                <w:sz w:val="28"/>
                <w:szCs w:val="28"/>
              </w:rPr>
              <w:t>B973</w:t>
            </w:r>
          </w:p>
        </w:tc>
      </w:tr>
      <w:tr w:rsidR="00384704" w:rsidRPr="00B67582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FEB9EDE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A7D3511" w:rsidR="00384704" w:rsidRPr="00B67582" w:rsidRDefault="00D427F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VB65</w:t>
            </w:r>
          </w:p>
        </w:tc>
      </w:tr>
      <w:tr w:rsidR="00384704" w:rsidRPr="00B67582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5984802" w:rsidR="00384704" w:rsidRPr="00B67582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67582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069CECD" w:rsidR="00384704" w:rsidRPr="00B67582" w:rsidRDefault="00D427F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B67582"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B67582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67582">
              <w:rPr>
                <w:rFonts w:cs="Calibri"/>
                <w:sz w:val="28"/>
                <w:szCs w:val="28"/>
              </w:rPr>
              <w:br/>
              <w:t>Bieding West</w:t>
            </w:r>
            <w:r w:rsidRPr="00B67582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67582">
              <w:rPr>
                <w:rFonts w:cs="Calibri"/>
                <w:sz w:val="28"/>
                <w:szCs w:val="28"/>
              </w:rPr>
              <w:t>Bieding Oost</w:t>
            </w:r>
            <w:r w:rsidRPr="00B67582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B67582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3F5472CF" w:rsidR="00384704" w:rsidRPr="00B67582" w:rsidRDefault="00B6758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B67582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67582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B67582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45BEF86" w14:textId="77777777" w:rsidR="00B67582" w:rsidRPr="00B67582" w:rsidRDefault="00B6758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67582" w:rsidRPr="00B67582" w14:paraId="77B1D6DC" w14:textId="77777777" w:rsidTr="00B67582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D538213" w14:textId="6C4B31A7" w:rsidR="00B67582" w:rsidRPr="00B67582" w:rsidRDefault="00B67582" w:rsidP="00B6758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67582">
              <w:rPr>
                <w:rFonts w:cs="Calibri"/>
                <w:sz w:val="28"/>
                <w:szCs w:val="28"/>
              </w:rPr>
              <w:t xml:space="preserve">West heeft 4 of 5 </w:t>
            </w:r>
            <w:r w:rsidR="005C75AB" w:rsidRPr="005C75A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Pr="00B67582">
              <w:rPr>
                <w:rFonts w:cs="Calibri"/>
                <w:sz w:val="28"/>
                <w:szCs w:val="28"/>
              </w:rPr>
              <w:t xml:space="preserve"> slagen</w:t>
            </w:r>
            <w:r>
              <w:rPr>
                <w:rFonts w:cs="Calibri"/>
                <w:sz w:val="28"/>
                <w:szCs w:val="28"/>
              </w:rPr>
              <w:t xml:space="preserve"> en </w:t>
            </w:r>
            <w:r w:rsidR="005C75AB" w:rsidRPr="005C75A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as. Te weinig om kwetsbaar met 3</w:t>
            </w:r>
            <w:r w:rsidR="005C75AB" w:rsidRPr="005C75A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79B099ED" w14:textId="77777777" w:rsidR="00D82867" w:rsidRPr="00B67582" w:rsidRDefault="00D82867"/>
    <w:p w14:paraId="070E0DB1" w14:textId="77777777" w:rsidR="00384704" w:rsidRPr="00B67582" w:rsidRDefault="00384704"/>
    <w:p w14:paraId="412FE4B1" w14:textId="613B6791" w:rsidR="00AA0CDF" w:rsidRDefault="00AA0CDF"/>
    <w:p w14:paraId="3F0105CF" w14:textId="2548B1C3" w:rsidR="005C75AB" w:rsidRDefault="005C75AB"/>
    <w:p w14:paraId="70D85E54" w14:textId="37A7AA36" w:rsidR="005C75AB" w:rsidRDefault="005C75AB"/>
    <w:p w14:paraId="3639B076" w14:textId="5E336659" w:rsidR="005C75AB" w:rsidRDefault="005C75AB"/>
    <w:p w14:paraId="74EA491C" w14:textId="77777777" w:rsidR="005C75AB" w:rsidRPr="00B67582" w:rsidRDefault="005C75AB"/>
    <w:p w14:paraId="65652647" w14:textId="77777777" w:rsidR="00147448" w:rsidRPr="00B67582" w:rsidRDefault="00147448" w:rsidP="008E5F7F"/>
    <w:p w14:paraId="747A52AC" w14:textId="7FB6E524" w:rsidR="00147448" w:rsidRDefault="00147448" w:rsidP="008E5F7F"/>
    <w:p w14:paraId="26819AA1" w14:textId="77777777" w:rsidR="005C75AB" w:rsidRPr="00B67582" w:rsidRDefault="005C75AB" w:rsidP="008E5F7F"/>
    <w:p w14:paraId="13C28B5F" w14:textId="77777777" w:rsidR="008E5F7F" w:rsidRPr="00B67582" w:rsidRDefault="008E5F7F" w:rsidP="008E5F7F">
      <w:r w:rsidRPr="00B67582">
        <w:t>Na het eerste boekje vonden de cursisten dit zo leuk, dat ik maar de stoute schoenen heb aangetrokken en meerdere van deze boekjes ben gaan schrijven.</w:t>
      </w:r>
      <w:r w:rsidRPr="00B67582">
        <w:br/>
      </w:r>
      <w:r w:rsidRPr="00B67582">
        <w:br/>
        <w:t>Het enthousiasme van de cursisten heeft mij doen besluiten om deze boekjes gratis aan iedereen die ze wil hebben, beschikbaar te stellen.</w:t>
      </w:r>
      <w:r w:rsidRPr="00B67582">
        <w:br/>
      </w:r>
      <w:r w:rsidRPr="00B67582">
        <w:br/>
        <w:t>Ik heb bewust in eerste instantie geen antwoorden bij de boekjes gemaakt. Maar op veler verzoek toch met antwoorden.</w:t>
      </w:r>
    </w:p>
    <w:p w14:paraId="29696ACB" w14:textId="77777777" w:rsidR="008E5F7F" w:rsidRPr="00B67582" w:rsidRDefault="008E5F7F" w:rsidP="008E5F7F">
      <w:r w:rsidRPr="00B67582">
        <w:t>Ik zou het waarderen, wanneer u mijn copyright zou laten staan.</w:t>
      </w:r>
      <w:r w:rsidRPr="00B67582">
        <w:br/>
      </w:r>
      <w:r w:rsidRPr="00B67582">
        <w:br/>
        <w:t>Mocht u aan of opmerkingen hebben, laat het mij dan weten.</w:t>
      </w:r>
    </w:p>
    <w:p w14:paraId="4C32B8D3" w14:textId="77777777" w:rsidR="008E5F7F" w:rsidRPr="00B67582" w:rsidRDefault="008E5F7F" w:rsidP="008E5F7F">
      <w:pPr>
        <w:spacing w:after="0"/>
      </w:pPr>
      <w:r w:rsidRPr="00B67582">
        <w:t>Ik wens u veel plezier met deze boekjes.</w:t>
      </w:r>
      <w:r w:rsidRPr="00B67582">
        <w:br/>
      </w:r>
    </w:p>
    <w:p w14:paraId="50E950A4" w14:textId="77777777" w:rsidR="00884454" w:rsidRPr="00B67582" w:rsidRDefault="00884454" w:rsidP="00884454">
      <w:pPr>
        <w:spacing w:after="0"/>
      </w:pPr>
    </w:p>
    <w:p w14:paraId="21C78330" w14:textId="77777777" w:rsidR="00D60594" w:rsidRPr="00B67582" w:rsidRDefault="007D24E6" w:rsidP="007D24E6">
      <w:pPr>
        <w:spacing w:after="0"/>
        <w:jc w:val="center"/>
      </w:pPr>
      <w:r w:rsidRPr="00B67582">
        <w:rPr>
          <w:sz w:val="20"/>
          <w:szCs w:val="20"/>
        </w:rPr>
        <w:br/>
      </w:r>
    </w:p>
    <w:sectPr w:rsidR="00D60594" w:rsidRPr="00B67582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9175" w14:textId="77777777" w:rsidR="004F3ECB" w:rsidRDefault="004F3ECB" w:rsidP="0039069D">
      <w:pPr>
        <w:spacing w:after="0" w:line="240" w:lineRule="auto"/>
      </w:pPr>
      <w:r>
        <w:separator/>
      </w:r>
    </w:p>
  </w:endnote>
  <w:endnote w:type="continuationSeparator" w:id="0">
    <w:p w14:paraId="3F87F835" w14:textId="77777777" w:rsidR="004F3ECB" w:rsidRDefault="004F3EC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72FA" w14:textId="77777777" w:rsidR="004F3ECB" w:rsidRDefault="004F3ECB" w:rsidP="0039069D">
      <w:pPr>
        <w:spacing w:after="0" w:line="240" w:lineRule="auto"/>
      </w:pPr>
      <w:r>
        <w:separator/>
      </w:r>
    </w:p>
  </w:footnote>
  <w:footnote w:type="continuationSeparator" w:id="0">
    <w:p w14:paraId="70C54611" w14:textId="77777777" w:rsidR="004F3ECB" w:rsidRDefault="004F3EC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4F3ECB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C75AB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6752D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C5716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83DE2"/>
    <w:rsid w:val="00A91D3F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8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27FF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C7886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58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80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4-03-17T12:02:00Z</dcterms:created>
  <dcterms:modified xsi:type="dcterms:W3CDTF">2024-03-20T09:19:00Z</dcterms:modified>
</cp:coreProperties>
</file>